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5" w:type="dxa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2"/>
        <w:gridCol w:w="3118"/>
        <w:gridCol w:w="4395"/>
      </w:tblGrid>
      <w:tr w:rsidR="00FB04B4" w:rsidTr="00CC7D7D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B04B4" w:rsidRDefault="00FB04B4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B04B4" w:rsidRDefault="00FB04B4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FB04B4" w:rsidRDefault="00FB04B4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B04B4" w:rsidRDefault="00FB04B4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</w:tbl>
    <w:tbl>
      <w:tblPr>
        <w:tblStyle w:val="TableGrid"/>
        <w:tblW w:w="10774" w:type="dxa"/>
        <w:tblInd w:w="-601" w:type="dxa"/>
        <w:tblLook w:val="04A0"/>
      </w:tblPr>
      <w:tblGrid>
        <w:gridCol w:w="3261"/>
        <w:gridCol w:w="3118"/>
        <w:gridCol w:w="4395"/>
      </w:tblGrid>
      <w:tr w:rsidR="006478D3" w:rsidTr="00554035">
        <w:trPr>
          <w:trHeight w:val="1176"/>
        </w:trPr>
        <w:tc>
          <w:tcPr>
            <w:tcW w:w="3261" w:type="dxa"/>
            <w:vMerge w:val="restart"/>
          </w:tcPr>
          <w:p w:rsidR="006478D3" w:rsidRDefault="0064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0B" w:rsidRDefault="00EE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0B" w:rsidRDefault="00EE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0B" w:rsidRPr="00EE510B" w:rsidRDefault="00EE510B">
            <w:pPr>
              <w:rPr>
                <w:sz w:val="40"/>
                <w:szCs w:val="40"/>
              </w:rPr>
            </w:pPr>
            <w:r w:rsidRPr="00EE510B">
              <w:rPr>
                <w:rFonts w:ascii="Times New Roman" w:hAnsi="Times New Roman" w:cs="Times New Roman"/>
                <w:sz w:val="40"/>
                <w:szCs w:val="40"/>
              </w:rPr>
              <w:t>Klet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478D3" w:rsidRPr="00083CE2" w:rsidRDefault="00083CE2" w:rsidP="00083CE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083CE2">
              <w:rPr>
                <w:b w:val="0"/>
              </w:rPr>
              <w:t xml:space="preserve">Цветник, Читанка за осми разред основне школе 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478D3" w:rsidRPr="00083CE2" w:rsidRDefault="00083CE2" w:rsidP="005341B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83CE2">
              <w:rPr>
                <w:b w:val="0"/>
              </w:rPr>
              <w:t>Зона Мркаљ, Зорица Несторовић</w:t>
            </w:r>
          </w:p>
        </w:tc>
      </w:tr>
      <w:tr w:rsidR="006478D3" w:rsidTr="00554035">
        <w:trPr>
          <w:trHeight w:val="810"/>
        </w:trPr>
        <w:tc>
          <w:tcPr>
            <w:tcW w:w="3261" w:type="dxa"/>
            <w:vMerge/>
            <w:vAlign w:val="center"/>
          </w:tcPr>
          <w:p w:rsidR="006478D3" w:rsidRDefault="006478D3"/>
        </w:tc>
        <w:tc>
          <w:tcPr>
            <w:tcW w:w="3118" w:type="dxa"/>
            <w:vAlign w:val="center"/>
          </w:tcPr>
          <w:p w:rsidR="006478D3" w:rsidRPr="00083CE2" w:rsidRDefault="00083CE2" w:rsidP="00083CE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раматика Српски језик и књижевност за осми разред основне школе </w:t>
            </w:r>
          </w:p>
        </w:tc>
        <w:tc>
          <w:tcPr>
            <w:tcW w:w="4395" w:type="dxa"/>
            <w:vAlign w:val="center"/>
          </w:tcPr>
          <w:p w:rsidR="006478D3" w:rsidRPr="00083CE2" w:rsidRDefault="00083CE2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есна Ломпар</w:t>
            </w:r>
          </w:p>
        </w:tc>
      </w:tr>
      <w:tr w:rsidR="006478D3" w:rsidTr="00554035">
        <w:trPr>
          <w:trHeight w:val="159"/>
        </w:trPr>
        <w:tc>
          <w:tcPr>
            <w:tcW w:w="3261" w:type="dxa"/>
            <w:vMerge/>
            <w:vAlign w:val="center"/>
          </w:tcPr>
          <w:p w:rsidR="006478D3" w:rsidRDefault="006478D3"/>
        </w:tc>
        <w:tc>
          <w:tcPr>
            <w:tcW w:w="3118" w:type="dxa"/>
            <w:vAlign w:val="center"/>
          </w:tcPr>
          <w:p w:rsidR="006478D3" w:rsidRDefault="00083CE2" w:rsidP="00083CE2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t xml:space="preserve">Радна свеска уз уџбенички комплет, Српски језик и књижевности за осми </w:t>
            </w:r>
          </w:p>
        </w:tc>
        <w:tc>
          <w:tcPr>
            <w:tcW w:w="4395" w:type="dxa"/>
            <w:vAlign w:val="center"/>
          </w:tcPr>
          <w:p w:rsidR="006478D3" w:rsidRPr="000C1B87" w:rsidRDefault="00083CE2" w:rsidP="00BF0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есна Ломпар, Зона Мркаљ, Зорица Несторовић</w:t>
            </w:r>
          </w:p>
        </w:tc>
      </w:tr>
      <w:tr w:rsidR="006478D3" w:rsidTr="00C71795">
        <w:tc>
          <w:tcPr>
            <w:tcW w:w="3261" w:type="dxa"/>
            <w:vAlign w:val="center"/>
          </w:tcPr>
          <w:p w:rsidR="006478D3" w:rsidRPr="00E96585" w:rsidRDefault="00CD27E5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БИГЗ</w:t>
            </w:r>
          </w:p>
        </w:tc>
        <w:tc>
          <w:tcPr>
            <w:tcW w:w="3118" w:type="dxa"/>
            <w:vAlign w:val="center"/>
          </w:tcPr>
          <w:p w:rsidR="006478D3" w:rsidRPr="00083CE2" w:rsidRDefault="00083CE2" w:rsidP="00083CE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иковна култура 8, уџбеник за осми разред основне школе; </w:t>
            </w:r>
          </w:p>
        </w:tc>
        <w:tc>
          <w:tcPr>
            <w:tcW w:w="4395" w:type="dxa"/>
            <w:vAlign w:val="center"/>
          </w:tcPr>
          <w:p w:rsidR="006478D3" w:rsidRPr="00083CE2" w:rsidRDefault="00083CE2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Јован Глигоријевић</w:t>
            </w:r>
          </w:p>
        </w:tc>
      </w:tr>
      <w:tr w:rsidR="006478D3" w:rsidTr="0030288A">
        <w:tc>
          <w:tcPr>
            <w:tcW w:w="3261" w:type="dxa"/>
            <w:vAlign w:val="center"/>
          </w:tcPr>
          <w:p w:rsidR="006478D3" w:rsidRPr="00E96585" w:rsidRDefault="00186449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Нови Логос</w:t>
            </w:r>
          </w:p>
        </w:tc>
        <w:tc>
          <w:tcPr>
            <w:tcW w:w="3118" w:type="dxa"/>
            <w:vAlign w:val="center"/>
          </w:tcPr>
          <w:p w:rsidR="006478D3" w:rsidRDefault="00083CE2" w:rsidP="00083CE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 xml:space="preserve">Музичка култура 8, уџбеник за осми разред основне школе; ћирилица </w:t>
            </w:r>
          </w:p>
        </w:tc>
        <w:tc>
          <w:tcPr>
            <w:tcW w:w="4395" w:type="dxa"/>
            <w:vAlign w:val="center"/>
          </w:tcPr>
          <w:p w:rsidR="006478D3" w:rsidRDefault="00083CE2" w:rsidP="00BF0AC8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др Александра Паладин, мр Драгана Михајловић Бокан</w:t>
            </w:r>
          </w:p>
        </w:tc>
      </w:tr>
      <w:tr w:rsidR="006478D3" w:rsidTr="00183CB8">
        <w:tc>
          <w:tcPr>
            <w:tcW w:w="3261" w:type="dxa"/>
            <w:vAlign w:val="center"/>
          </w:tcPr>
          <w:p w:rsidR="006478D3" w:rsidRPr="00083CE2" w:rsidRDefault="00083CE2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БИГЗ</w:t>
            </w:r>
          </w:p>
        </w:tc>
        <w:tc>
          <w:tcPr>
            <w:tcW w:w="3118" w:type="dxa"/>
            <w:vAlign w:val="center"/>
          </w:tcPr>
          <w:p w:rsidR="006478D3" w:rsidRDefault="00083CE2" w:rsidP="0044243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тор</w:t>
            </w:r>
            <w:r w:rsidR="00442431">
              <w:t xml:space="preserve">ија 8, </w:t>
            </w:r>
            <w:r>
              <w:t>уџбеник са одабраним историјским изворима за осми разред основне школе; ћирилица</w:t>
            </w:r>
          </w:p>
        </w:tc>
        <w:tc>
          <w:tcPr>
            <w:tcW w:w="4395" w:type="dxa"/>
            <w:vAlign w:val="center"/>
          </w:tcPr>
          <w:p w:rsidR="00442431" w:rsidRDefault="00442431" w:rsidP="00BF0AC8">
            <w:pPr>
              <w:tabs>
                <w:tab w:val="left" w:pos="1440"/>
              </w:tabs>
            </w:pPr>
            <w:r>
              <w:t>Урош Миливојевић</w:t>
            </w:r>
          </w:p>
          <w:p w:rsidR="00442431" w:rsidRDefault="00442431" w:rsidP="00BF0AC8">
            <w:pPr>
              <w:tabs>
                <w:tab w:val="left" w:pos="1440"/>
              </w:tabs>
            </w:pPr>
            <w:r>
              <w:t>Зоран Павловић</w:t>
            </w:r>
          </w:p>
          <w:p w:rsidR="00442431" w:rsidRPr="00442431" w:rsidRDefault="0044243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Весна Лучић</w:t>
            </w:r>
          </w:p>
        </w:tc>
      </w:tr>
      <w:tr w:rsidR="006478D3" w:rsidTr="003B15F9">
        <w:tc>
          <w:tcPr>
            <w:tcW w:w="3261" w:type="dxa"/>
            <w:vAlign w:val="center"/>
          </w:tcPr>
          <w:p w:rsidR="006478D3" w:rsidRPr="00442431" w:rsidRDefault="00DA66F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ЕДУКА</w:t>
            </w:r>
          </w:p>
        </w:tc>
        <w:tc>
          <w:tcPr>
            <w:tcW w:w="3118" w:type="dxa"/>
            <w:vAlign w:val="center"/>
          </w:tcPr>
          <w:p w:rsidR="006478D3" w:rsidRDefault="00442431" w:rsidP="00BF0AC8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t>Географија 8, уџбеник за осми разред основне школе; ћирилица</w:t>
            </w:r>
          </w:p>
        </w:tc>
        <w:tc>
          <w:tcPr>
            <w:tcW w:w="4395" w:type="dxa"/>
            <w:vAlign w:val="center"/>
          </w:tcPr>
          <w:p w:rsidR="006478D3" w:rsidRPr="00DA66F1" w:rsidRDefault="00DA66F1" w:rsidP="00BF0AC8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Кристина Ђорђевић</w:t>
            </w:r>
          </w:p>
        </w:tc>
      </w:tr>
      <w:tr w:rsidR="00442431" w:rsidTr="00442431">
        <w:trPr>
          <w:trHeight w:val="525"/>
        </w:trPr>
        <w:tc>
          <w:tcPr>
            <w:tcW w:w="3261" w:type="dxa"/>
            <w:vMerge w:val="restart"/>
            <w:vAlign w:val="center"/>
          </w:tcPr>
          <w:p w:rsidR="00442431" w:rsidRPr="00083CE2" w:rsidRDefault="0044243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БИГ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42431" w:rsidRPr="00442431" w:rsidRDefault="00442431" w:rsidP="0044243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ка 8, уџбеник за осми разред основне школе</w:t>
            </w:r>
          </w:p>
        </w:tc>
        <w:tc>
          <w:tcPr>
            <w:tcW w:w="4395" w:type="dxa"/>
            <w:vMerge w:val="restart"/>
            <w:vAlign w:val="center"/>
          </w:tcPr>
          <w:p w:rsidR="00442431" w:rsidRDefault="00442431" w:rsidP="0044243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Јелена Радовановић, Владан Младеновић </w:t>
            </w:r>
          </w:p>
        </w:tc>
      </w:tr>
      <w:tr w:rsidR="00442431" w:rsidTr="00442431">
        <w:trPr>
          <w:trHeight w:val="1080"/>
        </w:trPr>
        <w:tc>
          <w:tcPr>
            <w:tcW w:w="3261" w:type="dxa"/>
            <w:vMerge/>
            <w:vAlign w:val="center"/>
          </w:tcPr>
          <w:p w:rsidR="00442431" w:rsidRPr="00E96585" w:rsidRDefault="00442431" w:rsidP="00BF0AC8">
            <w:pPr>
              <w:tabs>
                <w:tab w:val="left" w:pos="14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2431" w:rsidRDefault="00442431" w:rsidP="00442431">
            <w:pPr>
              <w:tabs>
                <w:tab w:val="left" w:pos="1440"/>
              </w:tabs>
              <w:autoSpaceDE w:val="0"/>
              <w:autoSpaceDN w:val="0"/>
              <w:adjustRightInd w:val="0"/>
            </w:pPr>
            <w:r>
              <w:t xml:space="preserve"> Физика 8, збирка задатака са лабораторијским вежбама за осми разред основне школе; уџбенички комплет; ћирилица</w:t>
            </w:r>
          </w:p>
        </w:tc>
        <w:tc>
          <w:tcPr>
            <w:tcW w:w="4395" w:type="dxa"/>
            <w:vMerge/>
            <w:vAlign w:val="center"/>
          </w:tcPr>
          <w:p w:rsidR="00442431" w:rsidRDefault="00442431" w:rsidP="00BF0AC8">
            <w:pPr>
              <w:tabs>
                <w:tab w:val="left" w:pos="1440"/>
              </w:tabs>
            </w:pPr>
          </w:p>
        </w:tc>
      </w:tr>
      <w:tr w:rsidR="00442431" w:rsidTr="00960DA5">
        <w:tc>
          <w:tcPr>
            <w:tcW w:w="3261" w:type="dxa"/>
            <w:vMerge w:val="restart"/>
            <w:vAlign w:val="center"/>
          </w:tcPr>
          <w:p w:rsidR="00442431" w:rsidRPr="00A242C7" w:rsidRDefault="00DA66F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242C7">
              <w:rPr>
                <w:sz w:val="36"/>
                <w:szCs w:val="36"/>
              </w:rPr>
              <w:t>Mатематископ</w:t>
            </w:r>
          </w:p>
        </w:tc>
        <w:tc>
          <w:tcPr>
            <w:tcW w:w="3118" w:type="dxa"/>
            <w:vAlign w:val="center"/>
          </w:tcPr>
          <w:p w:rsidR="00442431" w:rsidRDefault="00442431" w:rsidP="0044243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t xml:space="preserve">Математика 8, за осми разред основне школе </w:t>
            </w:r>
          </w:p>
        </w:tc>
        <w:tc>
          <w:tcPr>
            <w:tcW w:w="4395" w:type="dxa"/>
            <w:vAlign w:val="center"/>
          </w:tcPr>
          <w:p w:rsidR="00442431" w:rsidRDefault="00442431" w:rsidP="005341BB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ладимир Стојановић</w:t>
            </w:r>
          </w:p>
        </w:tc>
      </w:tr>
      <w:tr w:rsidR="00442431" w:rsidTr="00442431">
        <w:trPr>
          <w:trHeight w:val="120"/>
        </w:trPr>
        <w:tc>
          <w:tcPr>
            <w:tcW w:w="3261" w:type="dxa"/>
            <w:vMerge/>
            <w:vAlign w:val="center"/>
          </w:tcPr>
          <w:p w:rsidR="00442431" w:rsidRPr="00E96585" w:rsidRDefault="0044243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42431" w:rsidRPr="00442431" w:rsidRDefault="00442431" w:rsidP="00442431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Математика 8, збирка задатака за осми разред основне школ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42431" w:rsidRDefault="0044243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Владимир Стојановић, Милијана Ковачевић, Никола Вигњевић</w:t>
            </w:r>
          </w:p>
        </w:tc>
      </w:tr>
      <w:tr w:rsidR="00442431" w:rsidTr="00442431">
        <w:trPr>
          <w:trHeight w:val="150"/>
        </w:trPr>
        <w:tc>
          <w:tcPr>
            <w:tcW w:w="3261" w:type="dxa"/>
            <w:vMerge/>
            <w:vAlign w:val="center"/>
          </w:tcPr>
          <w:p w:rsidR="00442431" w:rsidRPr="00E96585" w:rsidRDefault="0044243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2431" w:rsidRPr="00442431" w:rsidRDefault="00442431" w:rsidP="00442431">
            <w:pPr>
              <w:pStyle w:val="Default"/>
              <w:rPr>
                <w:color w:val="auto"/>
                <w:sz w:val="22"/>
                <w:szCs w:val="22"/>
              </w:rPr>
            </w:pPr>
            <w:r>
              <w:t xml:space="preserve">Електронски додатак уџбеничком комплету Математика 8; уџбенички комплет; ћирилица 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442431" w:rsidRDefault="0044243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ладимир Стојановић, Никола Вигњевић</w:t>
            </w:r>
          </w:p>
        </w:tc>
      </w:tr>
      <w:tr w:rsidR="00DA66F1" w:rsidTr="00EA5B65">
        <w:trPr>
          <w:trHeight w:val="864"/>
        </w:trPr>
        <w:tc>
          <w:tcPr>
            <w:tcW w:w="3261" w:type="dxa"/>
            <w:vAlign w:val="center"/>
          </w:tcPr>
          <w:p w:rsidR="00DA66F1" w:rsidRPr="00E96585" w:rsidRDefault="00DA66F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Герундијум</w:t>
            </w:r>
          </w:p>
        </w:tc>
        <w:tc>
          <w:tcPr>
            <w:tcW w:w="3118" w:type="dxa"/>
            <w:vAlign w:val="center"/>
          </w:tcPr>
          <w:p w:rsidR="00DA66F1" w:rsidRPr="00DA66F1" w:rsidRDefault="00DA66F1" w:rsidP="00DA66F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иологија 8, за осми разред основне школе; ћирилица </w:t>
            </w:r>
          </w:p>
        </w:tc>
        <w:tc>
          <w:tcPr>
            <w:tcW w:w="4395" w:type="dxa"/>
            <w:vAlign w:val="center"/>
          </w:tcPr>
          <w:p w:rsidR="00DA66F1" w:rsidRDefault="00DA66F1" w:rsidP="00A0060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омка Миљановић, Весна Миливојевић, Оливера Бијелић Чабрило, Тихомир Лазаревић</w:t>
            </w:r>
          </w:p>
        </w:tc>
      </w:tr>
      <w:tr w:rsidR="00DA66F1" w:rsidTr="00DA66F1">
        <w:trPr>
          <w:trHeight w:val="945"/>
        </w:trPr>
        <w:tc>
          <w:tcPr>
            <w:tcW w:w="3261" w:type="dxa"/>
            <w:vMerge w:val="restart"/>
            <w:vAlign w:val="center"/>
          </w:tcPr>
          <w:p w:rsidR="00DA66F1" w:rsidRPr="00E96585" w:rsidRDefault="00DA66F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БИГ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A66F1" w:rsidRDefault="00DA66F1" w:rsidP="00DA66F1">
            <w:pPr>
              <w:pStyle w:val="Default"/>
              <w:rPr>
                <w:color w:val="auto"/>
                <w:sz w:val="22"/>
                <w:szCs w:val="22"/>
              </w:rPr>
            </w:pPr>
            <w:r>
              <w:t xml:space="preserve">Хемија 8, уџбеник за осми разред основне школе; </w:t>
            </w:r>
          </w:p>
        </w:tc>
        <w:tc>
          <w:tcPr>
            <w:tcW w:w="4395" w:type="dxa"/>
            <w:vMerge w:val="restart"/>
            <w:vAlign w:val="center"/>
          </w:tcPr>
          <w:p w:rsidR="00DA66F1" w:rsidRDefault="00DA66F1" w:rsidP="00BF0AC8">
            <w:pPr>
              <w:pStyle w:val="Default"/>
              <w:spacing w:line="276" w:lineRule="auto"/>
            </w:pPr>
            <w:r>
              <w:t>Миомир Ранђеловић,</w:t>
            </w:r>
          </w:p>
          <w:p w:rsidR="00DA66F1" w:rsidRPr="00DA66F1" w:rsidRDefault="00DA66F1" w:rsidP="00BF0AC8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Миомир Ранђеловић,</w:t>
            </w:r>
          </w:p>
        </w:tc>
      </w:tr>
      <w:tr w:rsidR="00DA66F1" w:rsidTr="00DA66F1">
        <w:trPr>
          <w:trHeight w:val="1275"/>
        </w:trPr>
        <w:tc>
          <w:tcPr>
            <w:tcW w:w="3261" w:type="dxa"/>
            <w:vMerge/>
            <w:vAlign w:val="center"/>
          </w:tcPr>
          <w:p w:rsidR="00DA66F1" w:rsidRPr="00E96585" w:rsidRDefault="00DA66F1" w:rsidP="00BF0AC8">
            <w:pPr>
              <w:tabs>
                <w:tab w:val="left" w:pos="14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A66F1" w:rsidRDefault="00DA66F1" w:rsidP="00DA66F1">
            <w:pPr>
              <w:pStyle w:val="Default"/>
            </w:pPr>
            <w:r>
              <w:t xml:space="preserve"> Хемија 8, радна свеска са збирком задатака за осми разред основне школе; уџбенички ком</w:t>
            </w:r>
          </w:p>
        </w:tc>
        <w:tc>
          <w:tcPr>
            <w:tcW w:w="4395" w:type="dxa"/>
            <w:vMerge/>
            <w:vAlign w:val="center"/>
          </w:tcPr>
          <w:p w:rsidR="00DA66F1" w:rsidRDefault="00DA66F1" w:rsidP="00BF0AC8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A0060C" w:rsidTr="00BB3109">
        <w:tc>
          <w:tcPr>
            <w:tcW w:w="3261" w:type="dxa"/>
            <w:vAlign w:val="center"/>
          </w:tcPr>
          <w:p w:rsidR="00A0060C" w:rsidRPr="00A242C7" w:rsidRDefault="00A242C7" w:rsidP="00BF0AC8">
            <w:pPr>
              <w:tabs>
                <w:tab w:val="left" w:pos="1440"/>
              </w:tabs>
              <w:rPr>
                <w:sz w:val="40"/>
                <w:szCs w:val="40"/>
              </w:rPr>
            </w:pPr>
            <w:r w:rsidRPr="00A242C7">
              <w:rPr>
                <w:sz w:val="40"/>
                <w:szCs w:val="40"/>
              </w:rPr>
              <w:t>М&amp;Г ДАКТА</w:t>
            </w:r>
          </w:p>
          <w:p w:rsidR="00A242C7" w:rsidRPr="00A242C7" w:rsidRDefault="00A242C7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0060C" w:rsidRPr="00DA66F1" w:rsidRDefault="00DA66F1" w:rsidP="00A006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t xml:space="preserve">Техника и технологија 8, за осми разред основне школе; уџбенички комплет (уџбеник и материјал за конструкторско моделовање); ћирилица </w:t>
            </w:r>
          </w:p>
          <w:p w:rsidR="00A0060C" w:rsidRPr="00A0060C" w:rsidRDefault="00A0060C" w:rsidP="00A0060C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DA66F1" w:rsidRDefault="00DA66F1" w:rsidP="00BF0AC8">
            <w:pPr>
              <w:pStyle w:val="Default"/>
              <w:spacing w:line="276" w:lineRule="auto"/>
            </w:pPr>
            <w:r>
              <w:t xml:space="preserve">Аутори уџбеника: Милан Санадер, Гордана Санадер, Миломир Филиповић, Зоран Богатиновић; </w:t>
            </w:r>
          </w:p>
          <w:p w:rsidR="00A0060C" w:rsidRPr="00DA66F1" w:rsidRDefault="00DA66F1" w:rsidP="00BF0AC8">
            <w:pPr>
              <w:pStyle w:val="Default"/>
              <w:spacing w:line="276" w:lineRule="auto"/>
            </w:pPr>
            <w:r>
              <w:t>аутори материјала за конструкторско моделовање: Милан Санадер, Гордана Санадер, Миломир Филиповић</w:t>
            </w:r>
          </w:p>
        </w:tc>
      </w:tr>
      <w:tr w:rsidR="00A0060C" w:rsidTr="00BB3109">
        <w:tc>
          <w:tcPr>
            <w:tcW w:w="3261" w:type="dxa"/>
            <w:vAlign w:val="center"/>
          </w:tcPr>
          <w:p w:rsidR="00A0060C" w:rsidRPr="00E96585" w:rsidRDefault="00DA66F1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БИГЗ</w:t>
            </w:r>
          </w:p>
        </w:tc>
        <w:tc>
          <w:tcPr>
            <w:tcW w:w="3118" w:type="dxa"/>
            <w:vAlign w:val="center"/>
          </w:tcPr>
          <w:p w:rsidR="00A0060C" w:rsidRPr="00A0060C" w:rsidRDefault="00DA66F1" w:rsidP="00DA66F1">
            <w:pPr>
              <w:pStyle w:val="Default"/>
              <w:rPr>
                <w:color w:val="auto"/>
                <w:sz w:val="22"/>
                <w:szCs w:val="22"/>
              </w:rPr>
            </w:pPr>
            <w:r>
              <w:t xml:space="preserve">Информатика и рачунарство 8, уџбеник за осми разред основне школе; </w:t>
            </w:r>
            <w:r w:rsidR="00A242C7">
              <w:t>ћирилица</w:t>
            </w:r>
          </w:p>
        </w:tc>
        <w:tc>
          <w:tcPr>
            <w:tcW w:w="4395" w:type="dxa"/>
            <w:vAlign w:val="center"/>
          </w:tcPr>
          <w:p w:rsidR="00A0060C" w:rsidRDefault="00DA66F1" w:rsidP="00BF0AC8">
            <w:pPr>
              <w:pStyle w:val="Default"/>
              <w:spacing w:line="276" w:lineRule="auto"/>
            </w:pPr>
            <w:r>
              <w:t>Зорица Прокопић, Јелена Пријовић</w:t>
            </w:r>
          </w:p>
        </w:tc>
      </w:tr>
      <w:tr w:rsidR="00A0060C" w:rsidTr="00BB3109">
        <w:tc>
          <w:tcPr>
            <w:tcW w:w="3261" w:type="dxa"/>
            <w:vAlign w:val="center"/>
          </w:tcPr>
          <w:p w:rsidR="00A0060C" w:rsidRPr="0018426D" w:rsidRDefault="00A242C7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Нови Логос</w:t>
            </w:r>
          </w:p>
        </w:tc>
        <w:tc>
          <w:tcPr>
            <w:tcW w:w="3118" w:type="dxa"/>
            <w:vAlign w:val="center"/>
          </w:tcPr>
          <w:p w:rsidR="00A242C7" w:rsidRDefault="00A242C7" w:rsidP="00A242C7">
            <w:pPr>
              <w:pStyle w:val="Default"/>
            </w:pPr>
            <w:r>
              <w:t>English Plus 4, Second Edition, енглески језик за осми разред основне школе, први страни језик, осма година учења;</w:t>
            </w:r>
          </w:p>
          <w:p w:rsidR="00A0060C" w:rsidRPr="002A55D8" w:rsidRDefault="00A242C7" w:rsidP="00A242C7">
            <w:pPr>
              <w:pStyle w:val="Default"/>
              <w:rPr>
                <w:color w:val="auto"/>
                <w:sz w:val="22"/>
                <w:szCs w:val="22"/>
              </w:rPr>
            </w:pPr>
            <w:r>
              <w:t xml:space="preserve"> уџбенички комплет (уџбеник и радна свеска) </w:t>
            </w:r>
          </w:p>
        </w:tc>
        <w:tc>
          <w:tcPr>
            <w:tcW w:w="4395" w:type="dxa"/>
            <w:vAlign w:val="center"/>
          </w:tcPr>
          <w:p w:rsidR="00A0060C" w:rsidRDefault="00A242C7" w:rsidP="00BF0AC8">
            <w:pPr>
              <w:pStyle w:val="Default"/>
              <w:spacing w:line="276" w:lineRule="auto"/>
            </w:pPr>
            <w:r>
              <w:t>Аутори уџбеника: Ben Wetz, Diana Rue; аутор радне свеске: Janet Hardy-Gould</w:t>
            </w:r>
          </w:p>
        </w:tc>
      </w:tr>
      <w:tr w:rsidR="00A242C7" w:rsidTr="00296226">
        <w:trPr>
          <w:trHeight w:val="635"/>
        </w:trPr>
        <w:tc>
          <w:tcPr>
            <w:tcW w:w="3261" w:type="dxa"/>
            <w:vAlign w:val="center"/>
          </w:tcPr>
          <w:p w:rsidR="00A242C7" w:rsidRDefault="00A242C7" w:rsidP="00BF0AC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585">
              <w:rPr>
                <w:rFonts w:ascii="Times New Roman" w:hAnsi="Times New Roman" w:cs="Times New Roman"/>
                <w:sz w:val="36"/>
                <w:szCs w:val="36"/>
              </w:rPr>
              <w:t>Klett</w:t>
            </w:r>
          </w:p>
        </w:tc>
        <w:tc>
          <w:tcPr>
            <w:tcW w:w="3118" w:type="dxa"/>
            <w:vAlign w:val="center"/>
          </w:tcPr>
          <w:p w:rsidR="00A242C7" w:rsidRPr="00A242C7" w:rsidRDefault="00A8447F" w:rsidP="00A8447F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Club@dos 4, француски језик за осми разред основне школе други страни језик, четврта година учења; уџбенички комплет (уџбеник, радна свеска и компакт диск))</w:t>
            </w:r>
          </w:p>
        </w:tc>
        <w:tc>
          <w:tcPr>
            <w:tcW w:w="4395" w:type="dxa"/>
            <w:vAlign w:val="center"/>
          </w:tcPr>
          <w:p w:rsidR="00A242C7" w:rsidRPr="002A55D8" w:rsidRDefault="00A8447F" w:rsidP="00A8447F">
            <w:pPr>
              <w:pStyle w:val="Default"/>
              <w:spacing w:line="276" w:lineRule="auto"/>
            </w:pPr>
            <w:r>
              <w:t xml:space="preserve"> Estelle Foulon </w:t>
            </w:r>
          </w:p>
        </w:tc>
      </w:tr>
      <w:tr w:rsidR="00C87938" w:rsidTr="00BB3109">
        <w:tc>
          <w:tcPr>
            <w:tcW w:w="3261" w:type="dxa"/>
            <w:vAlign w:val="center"/>
          </w:tcPr>
          <w:p w:rsidR="00C87938" w:rsidRPr="00E96585" w:rsidRDefault="00C87938" w:rsidP="00BF0AC8">
            <w:pPr>
              <w:tabs>
                <w:tab w:val="left" w:pos="14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C87938" w:rsidRPr="00A242C7" w:rsidRDefault="00C87938" w:rsidP="00A006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C87938" w:rsidRPr="00EB3FBF" w:rsidRDefault="00C87938" w:rsidP="00EB3FBF">
            <w:pPr>
              <w:pStyle w:val="Default"/>
              <w:spacing w:line="276" w:lineRule="auto"/>
            </w:pPr>
          </w:p>
        </w:tc>
      </w:tr>
    </w:tbl>
    <w:p w:rsidR="00AC36D8" w:rsidRDefault="00AC36D8"/>
    <w:sectPr w:rsidR="00AC36D8" w:rsidSect="00AC36D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14" w:rsidRDefault="00762B14" w:rsidP="00CC7D7D">
      <w:pPr>
        <w:spacing w:after="0" w:line="240" w:lineRule="auto"/>
      </w:pPr>
      <w:r>
        <w:separator/>
      </w:r>
    </w:p>
  </w:endnote>
  <w:endnote w:type="continuationSeparator" w:id="1">
    <w:p w:rsidR="00762B14" w:rsidRDefault="00762B14" w:rsidP="00CC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14" w:rsidRDefault="00762B14" w:rsidP="00CC7D7D">
      <w:pPr>
        <w:spacing w:after="0" w:line="240" w:lineRule="auto"/>
      </w:pPr>
      <w:r>
        <w:separator/>
      </w:r>
    </w:p>
  </w:footnote>
  <w:footnote w:type="continuationSeparator" w:id="1">
    <w:p w:rsidR="00762B14" w:rsidRDefault="00762B14" w:rsidP="00CC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7D" w:rsidRPr="00363693" w:rsidRDefault="00363693" w:rsidP="00CC7D7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Списак уџбеника за 8.разре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4B4"/>
    <w:rsid w:val="000241E6"/>
    <w:rsid w:val="00083CE2"/>
    <w:rsid w:val="000C1B87"/>
    <w:rsid w:val="00153F40"/>
    <w:rsid w:val="0018426D"/>
    <w:rsid w:val="00186449"/>
    <w:rsid w:val="0020675D"/>
    <w:rsid w:val="00213E46"/>
    <w:rsid w:val="002A55D8"/>
    <w:rsid w:val="003145C4"/>
    <w:rsid w:val="00314F24"/>
    <w:rsid w:val="00333B33"/>
    <w:rsid w:val="00335B9D"/>
    <w:rsid w:val="00355AE6"/>
    <w:rsid w:val="00363693"/>
    <w:rsid w:val="003D384D"/>
    <w:rsid w:val="00442431"/>
    <w:rsid w:val="004662D3"/>
    <w:rsid w:val="00494F08"/>
    <w:rsid w:val="004B22D8"/>
    <w:rsid w:val="005108C1"/>
    <w:rsid w:val="00555C24"/>
    <w:rsid w:val="005838D0"/>
    <w:rsid w:val="006478D3"/>
    <w:rsid w:val="00686053"/>
    <w:rsid w:val="00700A1C"/>
    <w:rsid w:val="00707962"/>
    <w:rsid w:val="007174A8"/>
    <w:rsid w:val="00762B14"/>
    <w:rsid w:val="00840F3D"/>
    <w:rsid w:val="00877AAD"/>
    <w:rsid w:val="008B5ED9"/>
    <w:rsid w:val="008C081A"/>
    <w:rsid w:val="009159EC"/>
    <w:rsid w:val="009F2B98"/>
    <w:rsid w:val="00A0060C"/>
    <w:rsid w:val="00A242C7"/>
    <w:rsid w:val="00A5419C"/>
    <w:rsid w:val="00A8447F"/>
    <w:rsid w:val="00AC36D8"/>
    <w:rsid w:val="00AD16CF"/>
    <w:rsid w:val="00B33EA5"/>
    <w:rsid w:val="00B754C4"/>
    <w:rsid w:val="00C44CB9"/>
    <w:rsid w:val="00C87938"/>
    <w:rsid w:val="00CC7D7D"/>
    <w:rsid w:val="00CD27E5"/>
    <w:rsid w:val="00D60F8A"/>
    <w:rsid w:val="00DA66F1"/>
    <w:rsid w:val="00DD7A81"/>
    <w:rsid w:val="00E850F1"/>
    <w:rsid w:val="00E96585"/>
    <w:rsid w:val="00EB3FBF"/>
    <w:rsid w:val="00EE510B"/>
    <w:rsid w:val="00F82AD8"/>
    <w:rsid w:val="00FB04B4"/>
    <w:rsid w:val="00FB25AB"/>
    <w:rsid w:val="00FE70C3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FB04B4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FE7D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C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D7D"/>
  </w:style>
  <w:style w:type="paragraph" w:styleId="Footer">
    <w:name w:val="footer"/>
    <w:basedOn w:val="Normal"/>
    <w:link w:val="FooterChar"/>
    <w:uiPriority w:val="99"/>
    <w:semiHidden/>
    <w:unhideWhenUsed/>
    <w:rsid w:val="00CC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3C94-BFFB-4AF1-95A6-F87659A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4</cp:revision>
  <cp:lastPrinted>2021-03-12T08:57:00Z</cp:lastPrinted>
  <dcterms:created xsi:type="dcterms:W3CDTF">2021-03-12T08:11:00Z</dcterms:created>
  <dcterms:modified xsi:type="dcterms:W3CDTF">2021-03-12T09:45:00Z</dcterms:modified>
</cp:coreProperties>
</file>